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争集  下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96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胡适论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